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62" w:rsidRPr="0089377C" w:rsidRDefault="00401D62" w:rsidP="00893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№</w:t>
      </w:r>
      <w:r w:rsidR="000555C2"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6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401D62" w:rsidRPr="0089377C" w:rsidRDefault="00401D62" w:rsidP="00893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 слушаний по рассмотрению проекта внесений изменений и дополнений в Правила землепользования и застройки сельского поселения Междуречье Кольского района Мурманской области</w:t>
      </w:r>
    </w:p>
    <w:p w:rsidR="00401D62" w:rsidRDefault="00401D62" w:rsidP="00401D62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40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публичных слушаний:</w:t>
      </w:r>
    </w:p>
    <w:p w:rsidR="00401D62" w:rsidRDefault="00401D62" w:rsidP="00401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асть, Кольский район, </w:t>
      </w:r>
      <w:proofErr w:type="spellStart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речье, </w:t>
      </w:r>
      <w:proofErr w:type="spellStart"/>
      <w:r w:rsidR="00AB46AC"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</w:t>
      </w:r>
      <w:proofErr w:type="spellEnd"/>
      <w:r w:rsidR="00AB46AC"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6303"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пъявр, </w:t>
      </w:r>
      <w:r w:rsidR="005F40E4" w:rsidRPr="005F40E4">
        <w:rPr>
          <w:rFonts w:ascii="Times New Roman" w:hAnsi="Times New Roman" w:cs="Times New Roman"/>
          <w:color w:val="000000"/>
          <w:sz w:val="28"/>
          <w:szCs w:val="28"/>
        </w:rPr>
        <w:t>ул. Небольсина, д. 12</w:t>
      </w:r>
      <w:r w:rsidR="005F40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40E4" w:rsidRPr="005F40E4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5F40E4" w:rsidRPr="005F40E4">
        <w:rPr>
          <w:rFonts w:ascii="Times New Roman" w:hAnsi="Times New Roman" w:cs="Times New Roman"/>
          <w:bCs/>
          <w:sz w:val="28"/>
          <w:szCs w:val="28"/>
        </w:rPr>
        <w:t>МОУ Килпъяврская средняя общеобразовательная школа имени А.С. Хлобыстова муниципального образования Кольский район Мурманской области</w:t>
      </w:r>
      <w:r w:rsidR="005F40E4" w:rsidRPr="005F40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40E4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spellEnd"/>
      <w:r w:rsidR="00261D7F" w:rsidRPr="005F40E4">
        <w:rPr>
          <w:rFonts w:ascii="Times New Roman" w:hAnsi="Times New Roman" w:cs="Times New Roman"/>
          <w:bCs/>
          <w:sz w:val="28"/>
          <w:szCs w:val="28"/>
        </w:rPr>
        <w:t>.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1D7F" w:rsidRPr="00261D7F" w:rsidRDefault="00261D7F" w:rsidP="0026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и время </w:t>
      </w: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публичных слушаний:</w:t>
      </w:r>
    </w:p>
    <w:p w:rsidR="00261D7F" w:rsidRDefault="00416303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61D7F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16 года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61D7F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="0026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DA3B92" w:rsidRDefault="00DA3B92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Регистрация участников: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Начало регистрации: </w:t>
      </w:r>
      <w:r w:rsidR="00BE10B1">
        <w:rPr>
          <w:rFonts w:ascii="Times New Roman" w:hAnsi="Times New Roman"/>
          <w:sz w:val="28"/>
          <w:szCs w:val="28"/>
        </w:rPr>
        <w:t>18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час. </w:t>
      </w:r>
      <w:r w:rsidR="00BE10B1">
        <w:rPr>
          <w:rFonts w:ascii="Times New Roman" w:hAnsi="Times New Roman"/>
          <w:sz w:val="28"/>
          <w:szCs w:val="28"/>
        </w:rPr>
        <w:t>50</w:t>
      </w:r>
      <w:r w:rsidRPr="00A66E59">
        <w:rPr>
          <w:rFonts w:ascii="Times New Roman" w:hAnsi="Times New Roman"/>
          <w:sz w:val="28"/>
          <w:szCs w:val="28"/>
        </w:rPr>
        <w:t xml:space="preserve"> мин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Окончание регистрации</w:t>
      </w:r>
      <w:r w:rsidRPr="00A66E59">
        <w:rPr>
          <w:rFonts w:ascii="Times New Roman" w:hAnsi="Times New Roman"/>
          <w:b/>
          <w:sz w:val="28"/>
          <w:szCs w:val="28"/>
        </w:rPr>
        <w:t>:</w:t>
      </w:r>
      <w:r w:rsidRPr="00A66E59">
        <w:rPr>
          <w:rFonts w:ascii="Times New Roman" w:hAnsi="Times New Roman"/>
          <w:sz w:val="28"/>
          <w:szCs w:val="28"/>
        </w:rPr>
        <w:t xml:space="preserve"> </w:t>
      </w:r>
      <w:r w:rsidR="00BE10B1">
        <w:rPr>
          <w:rFonts w:ascii="Times New Roman" w:hAnsi="Times New Roman"/>
          <w:sz w:val="28"/>
          <w:szCs w:val="28"/>
        </w:rPr>
        <w:t>19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час. </w:t>
      </w:r>
      <w:r w:rsidR="00BE10B1">
        <w:rPr>
          <w:rFonts w:ascii="Times New Roman" w:hAnsi="Times New Roman"/>
          <w:sz w:val="28"/>
          <w:szCs w:val="28"/>
        </w:rPr>
        <w:t>00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мин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BE10B1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A3B92" w:rsidRPr="00A66E59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00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DA3B92" w:rsidRPr="00A66E59">
        <w:rPr>
          <w:rFonts w:ascii="Times New Roman" w:hAnsi="Times New Roman"/>
          <w:sz w:val="28"/>
          <w:szCs w:val="28"/>
        </w:rPr>
        <w:t>мин. – публичные слушания открыты.</w:t>
      </w:r>
    </w:p>
    <w:p w:rsidR="00DA3B92" w:rsidRDefault="00DA3B92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D62" w:rsidRPr="00401D62" w:rsidRDefault="00401D62" w:rsidP="0040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401D62" w:rsidRPr="00401D62" w:rsidRDefault="00322EA2" w:rsidP="00401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роекта внесения изменений </w:t>
      </w:r>
      <w:r w:rsid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="00401D62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опубликованы в </w:t>
      </w:r>
      <w:r w:rsid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Кольское слово»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6/1</w:t>
      </w:r>
      <w:r w:rsidR="00401D62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53/1</w:t>
      </w:r>
      <w:r w:rsidR="00401D62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11.2015 г.</w:t>
      </w:r>
      <w:r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5CF0"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  <w:r w:rsidRPr="00322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EA2" w:rsidRDefault="00322EA2" w:rsidP="00322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ые объявления о проведении публичных слушаний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ы на информационных стендах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речье </w:t>
      </w:r>
      <w:r w:rsidR="00C05CF0"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C05CF0"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п</w:t>
      </w:r>
      <w:proofErr w:type="spellEnd"/>
      <w:r w:rsidR="00C05CF0"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16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лпъявр </w:t>
      </w:r>
      <w:r w:rsidR="00C05CF0"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  <w:r w:rsidRPr="00322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D62" w:rsidRPr="00401D62" w:rsidRDefault="00322EA2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териалами проекта внесений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лающие могли ознакомиться в администраци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Мурманской </w:t>
      </w:r>
      <w:proofErr w:type="gramStart"/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асть, Кольский район, </w:t>
      </w:r>
      <w:proofErr w:type="spellStart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ждуречье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01018A" w:rsidRDefault="0001018A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Инициатор публичных слушаний:  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Глава </w:t>
      </w:r>
      <w:r w:rsidRPr="00322EA2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A2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DA3B92" w:rsidRDefault="00DA3B92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F83" w:rsidRDefault="00401D62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</w:t>
      </w:r>
      <w:r w:rsidR="00DA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х </w:t>
      </w: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й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22EA2" w:rsidRPr="00322EA2">
        <w:rPr>
          <w:rFonts w:ascii="Times New Roman" w:hAnsi="Times New Roman" w:cs="Times New Roman"/>
          <w:sz w:val="28"/>
          <w:szCs w:val="28"/>
        </w:rPr>
        <w:t>Лазарева Е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22EA2" w:rsidRPr="00322EA2">
        <w:rPr>
          <w:rFonts w:ascii="Times New Roman" w:hAnsi="Times New Roman" w:cs="Times New Roman"/>
          <w:sz w:val="28"/>
          <w:szCs w:val="28"/>
        </w:rPr>
        <w:t>И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D2F83">
        <w:rPr>
          <w:rFonts w:ascii="Times New Roman" w:hAnsi="Times New Roman" w:cs="Times New Roman"/>
          <w:sz w:val="28"/>
          <w:szCs w:val="28"/>
        </w:rPr>
        <w:t>з</w:t>
      </w:r>
      <w:r w:rsidR="003D2F83" w:rsidRPr="005F070A">
        <w:rPr>
          <w:rFonts w:ascii="Times New Roman" w:hAnsi="Times New Roman" w:cs="Times New Roman"/>
          <w:color w:val="2D2D2D"/>
          <w:sz w:val="28"/>
          <w:szCs w:val="28"/>
        </w:rPr>
        <w:t>аместител</w:t>
      </w:r>
      <w:r w:rsidR="003D2F83">
        <w:rPr>
          <w:rFonts w:ascii="Times New Roman" w:hAnsi="Times New Roman" w:cs="Times New Roman"/>
          <w:color w:val="2D2D2D"/>
          <w:sz w:val="28"/>
          <w:szCs w:val="28"/>
        </w:rPr>
        <w:t xml:space="preserve">ь </w:t>
      </w:r>
      <w:r w:rsidR="003D2F83" w:rsidRPr="005F070A">
        <w:rPr>
          <w:rFonts w:ascii="Times New Roman" w:hAnsi="Times New Roman" w:cs="Times New Roman"/>
          <w:color w:val="2D2D2D"/>
          <w:sz w:val="28"/>
          <w:szCs w:val="28"/>
        </w:rPr>
        <w:t xml:space="preserve">главы администрации </w:t>
      </w:r>
      <w:r w:rsidR="003D2F83" w:rsidRPr="005F070A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, п</w:t>
      </w:r>
      <w:r w:rsidR="003D2F83" w:rsidRPr="005F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 </w:t>
      </w:r>
      <w:r w:rsidR="003D2F83" w:rsidRPr="005F070A">
        <w:rPr>
          <w:rFonts w:ascii="Times New Roman" w:hAnsi="Times New Roman" w:cs="Times New Roman"/>
          <w:sz w:val="28"/>
          <w:szCs w:val="28"/>
        </w:rPr>
        <w:t xml:space="preserve">по </w:t>
      </w:r>
      <w:r w:rsidR="003D2F83" w:rsidRPr="005F070A">
        <w:rPr>
          <w:rFonts w:ascii="Times New Roman" w:hAnsi="Times New Roman" w:cs="Times New Roman"/>
          <w:bCs/>
          <w:sz w:val="28"/>
          <w:szCs w:val="28"/>
        </w:rPr>
        <w:t xml:space="preserve">землепользованию и </w:t>
      </w:r>
      <w:r w:rsidR="003D2F83" w:rsidRPr="005F07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стройки сельского поселения Междуречье 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>Кольского района Мурманской области</w:t>
      </w:r>
      <w:r w:rsidR="003D2F83">
        <w:rPr>
          <w:rFonts w:ascii="Times New Roman" w:hAnsi="Times New Roman" w:cs="Times New Roman"/>
          <w:bCs/>
          <w:sz w:val="28"/>
          <w:szCs w:val="28"/>
        </w:rPr>
        <w:t>.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3A5" w:rsidRDefault="0001018A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9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ретарь </w:t>
      </w:r>
      <w:r w:rsidR="00DA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х </w:t>
      </w: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й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953A5" w:rsidRPr="007D5292">
        <w:rPr>
          <w:rFonts w:ascii="Times New Roman" w:hAnsi="Times New Roman" w:cs="Times New Roman"/>
          <w:sz w:val="28"/>
          <w:szCs w:val="28"/>
        </w:rPr>
        <w:t>Лучкина В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953A5" w:rsidRPr="007D5292">
        <w:rPr>
          <w:rFonts w:ascii="Times New Roman" w:hAnsi="Times New Roman" w:cs="Times New Roman"/>
          <w:sz w:val="28"/>
          <w:szCs w:val="28"/>
        </w:rPr>
        <w:t>В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953A5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53A5" w:rsidRPr="006E5DDB">
        <w:rPr>
          <w:rFonts w:ascii="Times New Roman" w:hAnsi="Times New Roman" w:cs="Times New Roman"/>
          <w:sz w:val="28"/>
          <w:szCs w:val="28"/>
        </w:rPr>
        <w:t>главный</w:t>
      </w:r>
      <w:r w:rsidR="003953A5" w:rsidRPr="007D5292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 Междуречье Кольского района Мурманской области</w:t>
      </w:r>
      <w:r w:rsidR="003D2F83">
        <w:rPr>
          <w:rFonts w:ascii="Times New Roman" w:hAnsi="Times New Roman" w:cs="Times New Roman"/>
          <w:sz w:val="28"/>
          <w:szCs w:val="28"/>
        </w:rPr>
        <w:t>.</w:t>
      </w:r>
    </w:p>
    <w:p w:rsidR="003D2F83" w:rsidRDefault="003D2F83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7F" w:rsidRDefault="00401D62" w:rsidP="0001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ы </w:t>
      </w:r>
      <w:r w:rsidR="00261D7F"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ссии</w:t>
      </w:r>
      <w:r w:rsidR="00261D7F"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землепользованию и застройки </w:t>
      </w:r>
      <w:r w:rsidR="00261D7F" w:rsidRPr="00261D7F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  <w:r w:rsidRP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6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3A5" w:rsidRPr="003953A5" w:rsidRDefault="00261D7F" w:rsidP="0001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 сельского поселения Междуречье:</w:t>
      </w:r>
      <w:r w:rsidR="00C05CF0">
        <w:rPr>
          <w:rFonts w:ascii="Times New Roman" w:hAnsi="Times New Roman" w:cs="Times New Roman"/>
          <w:sz w:val="28"/>
          <w:szCs w:val="28"/>
        </w:rPr>
        <w:t xml:space="preserve"> </w:t>
      </w:r>
      <w:r w:rsidR="003953A5" w:rsidRPr="00261D7F">
        <w:rPr>
          <w:rFonts w:ascii="Times New Roman" w:hAnsi="Times New Roman" w:cs="Times New Roman"/>
          <w:sz w:val="28"/>
          <w:szCs w:val="28"/>
        </w:rPr>
        <w:t>Сорокина Ю.А.</w:t>
      </w:r>
      <w:r w:rsidR="0001018A" w:rsidRPr="0026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8A" w:rsidRDefault="0001018A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убличных слушаний:</w:t>
      </w:r>
    </w:p>
    <w:p w:rsidR="004E7C66" w:rsidRPr="007C0A3B" w:rsidRDefault="00401D62" w:rsidP="004E7C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бл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BE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лушаниях приняли участие 6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– жител</w:t>
      </w:r>
      <w:r w:rsidR="000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</w:t>
      </w:r>
      <w:proofErr w:type="spellEnd"/>
      <w:r w:rsidR="00A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пъявр</w:t>
      </w:r>
      <w:r w:rsidR="004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7C66" w:rsidRPr="007C0A3B">
        <w:rPr>
          <w:rFonts w:ascii="Times New Roman" w:hAnsi="Times New Roman" w:cs="Times New Roman"/>
          <w:sz w:val="28"/>
          <w:szCs w:val="28"/>
        </w:rPr>
        <w:t>Присутствующие лица</w:t>
      </w:r>
      <w:r w:rsidR="004E7C66">
        <w:rPr>
          <w:rFonts w:ascii="Times New Roman" w:hAnsi="Times New Roman" w:cs="Times New Roman"/>
          <w:sz w:val="28"/>
          <w:szCs w:val="28"/>
        </w:rPr>
        <w:t>,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принявшие участие 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слушаниях зарегистрированы в списке участнико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слушаний, который является неотъемлемым приложением </w:t>
      </w:r>
      <w:proofErr w:type="gramStart"/>
      <w:r w:rsidR="004E7C66" w:rsidRPr="007C0A3B">
        <w:rPr>
          <w:rFonts w:ascii="Times New Roman" w:hAnsi="Times New Roman" w:cs="Times New Roman"/>
          <w:sz w:val="28"/>
          <w:szCs w:val="28"/>
        </w:rPr>
        <w:t xml:space="preserve">к </w:t>
      </w:r>
      <w:r w:rsidR="004E7C66">
        <w:rPr>
          <w:rFonts w:ascii="Times New Roman" w:hAnsi="Times New Roman" w:cs="Times New Roman"/>
          <w:sz w:val="28"/>
          <w:szCs w:val="28"/>
        </w:rPr>
        <w:t xml:space="preserve"> настоящему</w:t>
      </w:r>
      <w:proofErr w:type="gramEnd"/>
      <w:r w:rsidR="004E7C66">
        <w:rPr>
          <w:rFonts w:ascii="Times New Roman" w:hAnsi="Times New Roman" w:cs="Times New Roman"/>
          <w:sz w:val="28"/>
          <w:szCs w:val="28"/>
        </w:rPr>
        <w:t xml:space="preserve">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протоколу. С приложением можно ознакомиться в администрации </w:t>
      </w:r>
      <w:r w:rsidR="004E7C6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E7C66" w:rsidRPr="007C0A3B">
        <w:rPr>
          <w:rFonts w:ascii="Times New Roman" w:hAnsi="Times New Roman" w:cs="Times New Roman"/>
          <w:sz w:val="28"/>
          <w:szCs w:val="28"/>
        </w:rPr>
        <w:t>поселения</w:t>
      </w:r>
      <w:r w:rsidR="004E7C66">
        <w:rPr>
          <w:rFonts w:ascii="Times New Roman" w:hAnsi="Times New Roman" w:cs="Times New Roman"/>
          <w:sz w:val="28"/>
          <w:szCs w:val="28"/>
        </w:rPr>
        <w:t xml:space="preserve"> Междуречье.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</w:t>
      </w:r>
      <w:r w:rsidR="004E7C66">
        <w:rPr>
          <w:rFonts w:ascii="Times New Roman" w:hAnsi="Times New Roman" w:cs="Times New Roman"/>
          <w:sz w:val="28"/>
          <w:szCs w:val="28"/>
        </w:rPr>
        <w:t>С</w:t>
      </w:r>
      <w:r w:rsidR="004E7C66" w:rsidRPr="007C0A3B">
        <w:rPr>
          <w:rFonts w:ascii="Times New Roman" w:hAnsi="Times New Roman" w:cs="Times New Roman"/>
          <w:sz w:val="28"/>
          <w:szCs w:val="28"/>
        </w:rPr>
        <w:t>пис</w:t>
      </w:r>
      <w:r w:rsidR="004E7C66">
        <w:rPr>
          <w:rFonts w:ascii="Times New Roman" w:hAnsi="Times New Roman" w:cs="Times New Roman"/>
          <w:sz w:val="28"/>
          <w:szCs w:val="28"/>
        </w:rPr>
        <w:t>ок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>слушаний опубликованию не подлежит.</w:t>
      </w:r>
    </w:p>
    <w:p w:rsidR="0001018A" w:rsidRDefault="0001018A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слушаний:</w:t>
      </w:r>
    </w:p>
    <w:p w:rsidR="00401D62" w:rsidRDefault="004E7C66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</w:t>
      </w:r>
      <w:r w:rsidR="0001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01018A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="0001018A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26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</w:t>
      </w:r>
      <w:r w:rsidR="002619ED" w:rsidRPr="002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9ED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2619ED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="0026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7C66" w:rsidRPr="007C0A3B" w:rsidRDefault="004E7C66" w:rsidP="004E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01018A" w:rsidRPr="003D2F83" w:rsidRDefault="00401D62" w:rsidP="005835B8">
      <w:pPr>
        <w:pStyle w:val="ConsPlusTitle"/>
        <w:widowControl/>
        <w:jc w:val="both"/>
        <w:rPr>
          <w:b w:val="0"/>
          <w:bCs w:val="0"/>
        </w:rPr>
      </w:pPr>
      <w:r w:rsidRPr="0001018A">
        <w:rPr>
          <w:b w:val="0"/>
          <w:color w:val="000000"/>
        </w:rPr>
        <w:t xml:space="preserve">Постановление </w:t>
      </w:r>
      <w:r w:rsidR="0001018A" w:rsidRPr="0001018A">
        <w:rPr>
          <w:b w:val="0"/>
          <w:color w:val="000000"/>
        </w:rPr>
        <w:t>Г</w:t>
      </w:r>
      <w:r w:rsidRPr="0001018A">
        <w:rPr>
          <w:b w:val="0"/>
          <w:color w:val="000000"/>
        </w:rPr>
        <w:t xml:space="preserve">лавы </w:t>
      </w:r>
      <w:r w:rsidR="0001018A" w:rsidRPr="0001018A">
        <w:rPr>
          <w:b w:val="0"/>
          <w:color w:val="000000"/>
        </w:rPr>
        <w:t>сельско</w:t>
      </w:r>
      <w:r w:rsidR="0001018A" w:rsidRPr="0001018A">
        <w:rPr>
          <w:b w:val="0"/>
          <w:bCs w:val="0"/>
          <w:color w:val="000000"/>
        </w:rPr>
        <w:t>го</w:t>
      </w:r>
      <w:r w:rsidR="0001018A" w:rsidRPr="0001018A">
        <w:rPr>
          <w:b w:val="0"/>
          <w:color w:val="000000"/>
        </w:rPr>
        <w:t xml:space="preserve"> поселени</w:t>
      </w:r>
      <w:r w:rsidR="0001018A" w:rsidRPr="0001018A">
        <w:rPr>
          <w:b w:val="0"/>
          <w:bCs w:val="0"/>
          <w:color w:val="000000"/>
        </w:rPr>
        <w:t>я Междуречье Кольского района Мурманской</w:t>
      </w:r>
      <w:r w:rsidR="0001018A" w:rsidRPr="0001018A">
        <w:rPr>
          <w:b w:val="0"/>
          <w:color w:val="000000"/>
        </w:rPr>
        <w:t xml:space="preserve"> области от 18.11.2015 № 23</w:t>
      </w:r>
      <w:r w:rsidR="0001018A">
        <w:rPr>
          <w:color w:val="000000"/>
        </w:rPr>
        <w:t xml:space="preserve"> «</w:t>
      </w:r>
      <w:r w:rsidR="0001018A" w:rsidRPr="0001018A">
        <w:rPr>
          <w:b w:val="0"/>
          <w:bCs w:val="0"/>
        </w:rPr>
        <w:t xml:space="preserve">О проведении публичных </w:t>
      </w:r>
      <w:r w:rsidR="0001018A" w:rsidRPr="003D2F83">
        <w:rPr>
          <w:b w:val="0"/>
          <w:bCs w:val="0"/>
        </w:rPr>
        <w:t>слушаний по внесению изменений в Правила землепользования и застройки сельского поселения Междуречье Кольского района Мурманской области»</w:t>
      </w:r>
      <w:r w:rsidR="00947FAE" w:rsidRPr="003D2F83">
        <w:rPr>
          <w:b w:val="0"/>
          <w:bCs w:val="0"/>
        </w:rPr>
        <w:t>.</w:t>
      </w:r>
    </w:p>
    <w:p w:rsidR="00DA3B92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1.  Оглашение повестки дня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2.  Оглашение регламента работы.</w:t>
      </w:r>
    </w:p>
    <w:p w:rsidR="00DA3B92" w:rsidRPr="003D2F83" w:rsidRDefault="00DA3B92" w:rsidP="00DA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    </w:t>
      </w:r>
      <w:r w:rsidRPr="00A66E59">
        <w:rPr>
          <w:rFonts w:ascii="Times New Roman" w:hAnsi="Times New Roman"/>
          <w:sz w:val="28"/>
          <w:szCs w:val="28"/>
        </w:rPr>
        <w:t>3</w:t>
      </w:r>
      <w:r w:rsidR="00C05CF0" w:rsidRPr="00C05CF0">
        <w:rPr>
          <w:rFonts w:ascii="Times New Roman" w:hAnsi="Times New Roman"/>
          <w:sz w:val="28"/>
          <w:szCs w:val="28"/>
        </w:rPr>
        <w:t>.</w:t>
      </w:r>
      <w:r w:rsidR="00C05CF0">
        <w:rPr>
          <w:rFonts w:ascii="Times New Roman" w:hAnsi="Times New Roman"/>
          <w:b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Выступление</w:t>
      </w:r>
      <w:r w:rsidR="00442291">
        <w:rPr>
          <w:rFonts w:ascii="Times New Roman" w:hAnsi="Times New Roman"/>
          <w:sz w:val="28"/>
          <w:szCs w:val="28"/>
        </w:rPr>
        <w:t xml:space="preserve"> главного специалиста администрации сельского поселения Междуречье Кольского района </w:t>
      </w:r>
      <w:r w:rsidR="00092FF8">
        <w:rPr>
          <w:rFonts w:ascii="Times New Roman" w:hAnsi="Times New Roman"/>
          <w:sz w:val="28"/>
          <w:szCs w:val="28"/>
        </w:rPr>
        <w:t>М</w:t>
      </w:r>
      <w:r w:rsidR="00442291">
        <w:rPr>
          <w:rFonts w:ascii="Times New Roman" w:hAnsi="Times New Roman"/>
          <w:sz w:val="28"/>
          <w:szCs w:val="28"/>
        </w:rPr>
        <w:t>урманской области В.В.</w:t>
      </w:r>
      <w:r w:rsidR="00BE10B1">
        <w:rPr>
          <w:rFonts w:ascii="Times New Roman" w:hAnsi="Times New Roman"/>
          <w:sz w:val="28"/>
          <w:szCs w:val="28"/>
        </w:rPr>
        <w:t xml:space="preserve"> </w:t>
      </w:r>
      <w:r w:rsidR="00442291">
        <w:rPr>
          <w:rFonts w:ascii="Times New Roman" w:hAnsi="Times New Roman"/>
          <w:sz w:val="28"/>
          <w:szCs w:val="28"/>
        </w:rPr>
        <w:t xml:space="preserve">Лучкиной </w:t>
      </w:r>
      <w:r w:rsidRPr="003D2F83">
        <w:rPr>
          <w:rFonts w:ascii="Times New Roman" w:hAnsi="Times New Roman" w:cs="Times New Roman"/>
          <w:sz w:val="28"/>
          <w:szCs w:val="28"/>
        </w:rPr>
        <w:t xml:space="preserve">по представленному для рассмотрения проекту внесения изменений </w:t>
      </w:r>
      <w:r w:rsidR="003D2F83" w:rsidRPr="003D2F8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3D2F83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B92" w:rsidRPr="00A66E59" w:rsidRDefault="00C05CF0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DA3B92" w:rsidRPr="00A66E59">
        <w:rPr>
          <w:rFonts w:ascii="Times New Roman" w:hAnsi="Times New Roman"/>
          <w:sz w:val="28"/>
          <w:szCs w:val="28"/>
        </w:rPr>
        <w:t>Рассмотрение вопросов и предложений участников публичных слушаний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5. Подведение итогов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DA3B92" w:rsidP="00DA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lastRenderedPageBreak/>
        <w:t xml:space="preserve">По предложенному порядку проведения публичных </w:t>
      </w:r>
      <w:proofErr w:type="gramStart"/>
      <w:r w:rsidRPr="00A66E59">
        <w:rPr>
          <w:rFonts w:ascii="Times New Roman" w:hAnsi="Times New Roman"/>
          <w:sz w:val="28"/>
          <w:szCs w:val="28"/>
        </w:rPr>
        <w:t>слушаний  замечаний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и предложений от участников слушаний не поступило. </w:t>
      </w:r>
    </w:p>
    <w:p w:rsid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83" w:rsidRDefault="003D2F83" w:rsidP="003D2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Открывает и ведет публичные слушания – </w:t>
      </w:r>
      <w:r w:rsidRPr="003D2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публичных слушаний</w:t>
      </w:r>
      <w:r w:rsidRPr="003D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22EA2">
        <w:rPr>
          <w:rFonts w:ascii="Times New Roman" w:hAnsi="Times New Roman" w:cs="Times New Roman"/>
          <w:sz w:val="28"/>
          <w:szCs w:val="28"/>
        </w:rPr>
        <w:t>Лазар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070A">
        <w:rPr>
          <w:rFonts w:ascii="Times New Roman" w:hAnsi="Times New Roman" w:cs="Times New Roman"/>
          <w:color w:val="2D2D2D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ь </w:t>
      </w:r>
      <w:r w:rsidRPr="005F070A">
        <w:rPr>
          <w:rFonts w:ascii="Times New Roman" w:hAnsi="Times New Roman" w:cs="Times New Roman"/>
          <w:color w:val="2D2D2D"/>
          <w:sz w:val="28"/>
          <w:szCs w:val="28"/>
        </w:rPr>
        <w:t xml:space="preserve">главы администрации </w:t>
      </w:r>
      <w:r w:rsidRPr="005F070A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, п</w:t>
      </w:r>
      <w:r w:rsidRPr="005F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 </w:t>
      </w:r>
      <w:r w:rsidRPr="005F070A">
        <w:rPr>
          <w:rFonts w:ascii="Times New Roman" w:hAnsi="Times New Roman" w:cs="Times New Roman"/>
          <w:sz w:val="28"/>
          <w:szCs w:val="28"/>
        </w:rPr>
        <w:t xml:space="preserve">по </w:t>
      </w:r>
      <w:r w:rsidRPr="005F070A">
        <w:rPr>
          <w:rFonts w:ascii="Times New Roman" w:hAnsi="Times New Roman" w:cs="Times New Roman"/>
          <w:bCs/>
          <w:sz w:val="28"/>
          <w:szCs w:val="28"/>
        </w:rPr>
        <w:t xml:space="preserve">землепользованию и застройки сельского поселения Междуречье </w:t>
      </w:r>
      <w:r w:rsidRPr="003D2F83">
        <w:rPr>
          <w:rFonts w:ascii="Times New Roman" w:hAnsi="Times New Roman" w:cs="Times New Roman"/>
          <w:bCs/>
          <w:sz w:val="28"/>
          <w:szCs w:val="28"/>
        </w:rPr>
        <w:t>Кольского района Мурм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2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2F83" w:rsidRPr="00A66E59" w:rsidRDefault="003D2F83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83" w:rsidRPr="00A66E59" w:rsidRDefault="003D2F83" w:rsidP="003D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Вступительное слово председательствующего:</w:t>
      </w:r>
    </w:p>
    <w:p w:rsidR="003D2F83" w:rsidRP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Уважаемые участники публичных слушаний! Сегодня, </w:t>
      </w:r>
      <w:r w:rsidR="0041630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A66E5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66E59">
        <w:rPr>
          <w:rFonts w:ascii="Times New Roman" w:hAnsi="Times New Roman"/>
          <w:sz w:val="28"/>
          <w:szCs w:val="28"/>
        </w:rPr>
        <w:t xml:space="preserve"> года, мы проводим публичные слушания по внесению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D2F83">
        <w:rPr>
          <w:rFonts w:ascii="Times New Roman" w:hAnsi="Times New Roman" w:cs="Times New Roman"/>
          <w:sz w:val="28"/>
          <w:szCs w:val="28"/>
        </w:rPr>
        <w:t xml:space="preserve">дополнений в Правила землепользования и застройки </w:t>
      </w:r>
      <w:r w:rsidRPr="003D2F83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83">
        <w:rPr>
          <w:rFonts w:ascii="Times New Roman" w:hAnsi="Times New Roman" w:cs="Times New Roman"/>
          <w:sz w:val="28"/>
          <w:szCs w:val="28"/>
        </w:rPr>
        <w:t xml:space="preserve">Этот вопрос вынесен  на обсуждение в соответствии с 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D2F83">
        <w:rPr>
          <w:rFonts w:ascii="Times New Roman" w:hAnsi="Times New Roman" w:cs="Times New Roman"/>
          <w:sz w:val="28"/>
          <w:szCs w:val="28"/>
        </w:rPr>
        <w:t>Уставом 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2F83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по вопросам местного значения на территории  в муниципальном образовании сельского поселения Междуречье, утвержденном решением Совета депутатов сельского поселения Междуречье 13.11.2006 № 13/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F83" w:rsidRP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проводятся на основании </w:t>
      </w:r>
      <w:r w:rsidRPr="003D2F83">
        <w:rPr>
          <w:rFonts w:ascii="Times New Roman" w:hAnsi="Times New Roman" w:cs="Times New Roman"/>
          <w:sz w:val="28"/>
          <w:szCs w:val="28"/>
        </w:rPr>
        <w:t>п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Главы сельско</w:t>
      </w:r>
      <w:r w:rsidRPr="003D2F83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Pr="003D2F83">
        <w:rPr>
          <w:rFonts w:ascii="Times New Roman" w:hAnsi="Times New Roman" w:cs="Times New Roman"/>
          <w:bCs/>
          <w:color w:val="000000"/>
          <w:sz w:val="28"/>
          <w:szCs w:val="28"/>
        </w:rPr>
        <w:t>я Междуречье Кольского района Мурманской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области от 18.11.2015 № 23 «</w:t>
      </w:r>
      <w:r w:rsidRPr="003D2F83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внесению изменений в Правила землепользования и застройки сельского поселения Междуречье Кольского района Мурманской области».</w:t>
      </w:r>
      <w:r w:rsidRPr="003D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35" w:rsidRDefault="003D2F83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являются одной из установленных действующим законодательством </w:t>
      </w:r>
      <w:r w:rsidR="003E353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A66E59">
        <w:rPr>
          <w:rFonts w:ascii="Times New Roman" w:hAnsi="Times New Roman"/>
          <w:sz w:val="28"/>
          <w:szCs w:val="28"/>
        </w:rPr>
        <w:t>форм участия населения в местном самоуправлении</w:t>
      </w:r>
      <w:r w:rsidR="003E3535">
        <w:rPr>
          <w:rFonts w:ascii="Times New Roman" w:hAnsi="Times New Roman"/>
          <w:sz w:val="28"/>
          <w:szCs w:val="28"/>
        </w:rPr>
        <w:t xml:space="preserve">. </w:t>
      </w:r>
    </w:p>
    <w:p w:rsidR="003E3535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35">
        <w:rPr>
          <w:rFonts w:ascii="Times New Roman" w:hAnsi="Times New Roman" w:cs="Times New Roman"/>
          <w:color w:val="000000"/>
          <w:sz w:val="28"/>
          <w:szCs w:val="28"/>
        </w:rPr>
        <w:t xml:space="preserve">Цель публичных слушаний – передать населению информацию о предполагаемых изменениях и дополнениях </w:t>
      </w:r>
      <w:r w:rsidRPr="003E3535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сельского поселения Междуречье.</w:t>
      </w:r>
    </w:p>
    <w:p w:rsidR="003E3535" w:rsidRPr="007C0A3B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чных слушаниях жители имеют право задавать вопросы и вносить предложения и замечания по предложенному проекту изменений и дополнений в Правила землепользования и застройки</w:t>
      </w:r>
      <w:r w:rsidRPr="008C3F23">
        <w:rPr>
          <w:rFonts w:ascii="Times New Roman" w:hAnsi="Times New Roman" w:cs="Times New Roman"/>
          <w:sz w:val="28"/>
          <w:szCs w:val="28"/>
        </w:rPr>
        <w:t xml:space="preserve"> </w:t>
      </w:r>
      <w:r w:rsidRPr="00251A4C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1A4C">
        <w:rPr>
          <w:rFonts w:ascii="Times New Roman" w:hAnsi="Times New Roman" w:cs="Times New Roman"/>
          <w:color w:val="000000"/>
          <w:sz w:val="28"/>
          <w:szCs w:val="28"/>
        </w:rPr>
        <w:t>Все предложения и возражения будут зафиксированы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0A3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B65BE7" w:rsidRDefault="00B65BE7" w:rsidP="0044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291" w:rsidRPr="00A66E59" w:rsidRDefault="00442291" w:rsidP="0044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Разрешите огласить повестку дня: </w:t>
      </w:r>
    </w:p>
    <w:p w:rsidR="00442291" w:rsidRDefault="00442291" w:rsidP="00442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бсуждение проекта внесения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lastRenderedPageBreak/>
        <w:t xml:space="preserve">По повестке дня у присутствующих на публичных слушаниях возражения, замечания, изменения, дополнения будут?  </w:t>
      </w: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озражения, замечания, изменения, дополнения</w:t>
      </w:r>
      <w:r>
        <w:rPr>
          <w:rFonts w:ascii="Times New Roman" w:hAnsi="Times New Roman"/>
          <w:sz w:val="28"/>
          <w:szCs w:val="28"/>
        </w:rPr>
        <w:t xml:space="preserve"> не поступили.</w:t>
      </w:r>
    </w:p>
    <w:p w:rsidR="00B65BE7" w:rsidRDefault="00B65BE7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Есть предложение утвердить повестку дня</w:t>
      </w:r>
      <w:r>
        <w:rPr>
          <w:rFonts w:ascii="Times New Roman" w:hAnsi="Times New Roman"/>
          <w:sz w:val="28"/>
          <w:szCs w:val="28"/>
        </w:rPr>
        <w:t>.</w:t>
      </w:r>
      <w:r w:rsidRPr="00B65BE7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Прошу проголосовать. Кто за данное решение?</w:t>
      </w:r>
    </w:p>
    <w:p w:rsidR="00B65BE7" w:rsidRDefault="00B65BE7" w:rsidP="00B65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олосовало:</w:t>
      </w:r>
    </w:p>
    <w:p w:rsidR="00B65BE7" w:rsidRPr="007C0A3B" w:rsidRDefault="00B65BE7" w:rsidP="00B65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За» - 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6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; «Против» - 0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.;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Воздержался» -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0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.</w:t>
      </w:r>
    </w:p>
    <w:p w:rsidR="00B65BE7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Разрешите огласить регламент работы:</w:t>
      </w: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Регламент проведения публичных слушаний в соответствии </w:t>
      </w:r>
      <w:proofErr w:type="gramStart"/>
      <w:r w:rsidRPr="00A66E59">
        <w:rPr>
          <w:rFonts w:ascii="Times New Roman" w:hAnsi="Times New Roman"/>
          <w:sz w:val="28"/>
          <w:szCs w:val="28"/>
        </w:rPr>
        <w:t xml:space="preserve">с  </w:t>
      </w:r>
      <w:r w:rsidR="00B1437C" w:rsidRPr="003D2F83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B1437C" w:rsidRPr="003D2F83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местного значения на территории  в муниципальном образовании сельского поселения Междуречье, утвержденном решением</w:t>
      </w:r>
      <w:r w:rsidR="00B1437C" w:rsidRPr="00A66E59">
        <w:rPr>
          <w:rFonts w:ascii="Times New Roman" w:hAnsi="Times New Roman"/>
          <w:sz w:val="28"/>
          <w:szCs w:val="28"/>
        </w:rPr>
        <w:t xml:space="preserve"> </w:t>
      </w:r>
      <w:r w:rsidR="00B1437C" w:rsidRPr="003D2F83">
        <w:rPr>
          <w:rFonts w:ascii="Times New Roman" w:hAnsi="Times New Roman" w:cs="Times New Roman"/>
          <w:sz w:val="28"/>
          <w:szCs w:val="28"/>
        </w:rPr>
        <w:t>Совета депутатов сельского поселения Междуречье 13.11.2006 № 13/13</w:t>
      </w:r>
      <w:r w:rsidR="00B1437C">
        <w:rPr>
          <w:rFonts w:ascii="Times New Roman" w:hAnsi="Times New Roman" w:cs="Times New Roman"/>
          <w:sz w:val="28"/>
          <w:szCs w:val="28"/>
        </w:rPr>
        <w:t xml:space="preserve">, </w:t>
      </w:r>
      <w:r w:rsidRPr="00A66E59">
        <w:rPr>
          <w:rFonts w:ascii="Times New Roman" w:hAnsi="Times New Roman"/>
          <w:sz w:val="28"/>
          <w:szCs w:val="28"/>
        </w:rPr>
        <w:t>следующий: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- время для доклада о внесении изменений </w:t>
      </w:r>
      <w:r w:rsidR="00B1437C">
        <w:rPr>
          <w:rFonts w:ascii="Times New Roman" w:hAnsi="Times New Roman"/>
          <w:sz w:val="28"/>
          <w:szCs w:val="28"/>
        </w:rPr>
        <w:t xml:space="preserve">и дополнений </w:t>
      </w:r>
      <w:r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B1437C" w:rsidRPr="003D2F83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B1437C" w:rsidRPr="00A66E59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– до 15 мин.;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- </w:t>
      </w:r>
      <w:r w:rsidR="00B1437C">
        <w:rPr>
          <w:rFonts w:ascii="Times New Roman" w:hAnsi="Times New Roman"/>
          <w:sz w:val="28"/>
          <w:szCs w:val="28"/>
        </w:rPr>
        <w:t xml:space="preserve">время для выступления в </w:t>
      </w:r>
      <w:r w:rsidRPr="00A66E59">
        <w:rPr>
          <w:rFonts w:ascii="Times New Roman" w:hAnsi="Times New Roman"/>
          <w:sz w:val="28"/>
          <w:szCs w:val="28"/>
        </w:rPr>
        <w:t>прения</w:t>
      </w:r>
      <w:r w:rsidR="00B1437C">
        <w:rPr>
          <w:rFonts w:ascii="Times New Roman" w:hAnsi="Times New Roman"/>
          <w:sz w:val="28"/>
          <w:szCs w:val="28"/>
        </w:rPr>
        <w:t>х</w:t>
      </w:r>
      <w:r w:rsidRPr="00A66E59">
        <w:rPr>
          <w:rFonts w:ascii="Times New Roman" w:hAnsi="Times New Roman"/>
          <w:sz w:val="28"/>
          <w:szCs w:val="28"/>
        </w:rPr>
        <w:t>, путем поднятия руки, после основного выступления</w:t>
      </w:r>
      <w:r w:rsidR="00B1437C">
        <w:rPr>
          <w:rFonts w:ascii="Times New Roman" w:hAnsi="Times New Roman"/>
          <w:sz w:val="28"/>
          <w:szCs w:val="28"/>
        </w:rPr>
        <w:t xml:space="preserve"> – до 3 минут</w:t>
      </w:r>
      <w:r w:rsidRPr="00A66E59">
        <w:rPr>
          <w:rFonts w:ascii="Times New Roman" w:hAnsi="Times New Roman"/>
          <w:sz w:val="28"/>
          <w:szCs w:val="28"/>
        </w:rPr>
        <w:t>;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- публичные слушания проводятся без перерыва.</w:t>
      </w: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дсчёт голосов при принятии решения ведет секретарь </w:t>
      </w:r>
      <w:r w:rsidR="006E5DDB">
        <w:rPr>
          <w:rFonts w:ascii="Times New Roman" w:hAnsi="Times New Roman"/>
          <w:sz w:val="28"/>
          <w:szCs w:val="28"/>
        </w:rPr>
        <w:t>публичных слушаний В.В.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6E5DDB">
        <w:rPr>
          <w:rFonts w:ascii="Times New Roman" w:hAnsi="Times New Roman"/>
          <w:sz w:val="28"/>
          <w:szCs w:val="28"/>
        </w:rPr>
        <w:t xml:space="preserve">Лучкина, главный специалист </w:t>
      </w:r>
      <w:r w:rsidR="00C05CF0">
        <w:rPr>
          <w:rFonts w:ascii="Times New Roman" w:hAnsi="Times New Roman"/>
          <w:sz w:val="28"/>
          <w:szCs w:val="28"/>
        </w:rPr>
        <w:t xml:space="preserve">администрации </w:t>
      </w:r>
      <w:r w:rsidR="00C05CF0" w:rsidRPr="00A66E59">
        <w:rPr>
          <w:rFonts w:ascii="Times New Roman" w:hAnsi="Times New Roman"/>
          <w:sz w:val="28"/>
          <w:szCs w:val="28"/>
        </w:rPr>
        <w:t>сельского</w:t>
      </w:r>
      <w:r w:rsidR="006E5DDB" w:rsidRPr="003D2F83">
        <w:rPr>
          <w:rFonts w:ascii="Times New Roman" w:hAnsi="Times New Roman" w:cs="Times New Roman"/>
          <w:sz w:val="28"/>
          <w:szCs w:val="28"/>
        </w:rPr>
        <w:t xml:space="preserve"> поселения Междуречье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ab/>
        <w:t xml:space="preserve">В процессе проведения публичных слушаний ведется протокол, в который вносятся предложения и замечания </w:t>
      </w:r>
      <w:proofErr w:type="gramStart"/>
      <w:r w:rsidRPr="00A66E59">
        <w:rPr>
          <w:rFonts w:ascii="Times New Roman" w:hAnsi="Times New Roman"/>
          <w:sz w:val="28"/>
          <w:szCs w:val="28"/>
        </w:rPr>
        <w:t>участников  публичных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лушаний.</w:t>
      </w:r>
    </w:p>
    <w:p w:rsidR="00B65BE7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DB" w:rsidRDefault="006E5DDB" w:rsidP="006E5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гламенту работы</w:t>
      </w:r>
      <w:r w:rsidRPr="00A66E59">
        <w:rPr>
          <w:rFonts w:ascii="Times New Roman" w:hAnsi="Times New Roman"/>
          <w:sz w:val="28"/>
          <w:szCs w:val="28"/>
        </w:rPr>
        <w:t xml:space="preserve"> у присутствующих на публичных слушаниях возражения, замечания, изменения, дополнения будут?  </w:t>
      </w:r>
    </w:p>
    <w:p w:rsidR="006E5DDB" w:rsidRDefault="006E5DDB" w:rsidP="006E5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озражения, замечания, изменения, дополнения</w:t>
      </w:r>
      <w:r>
        <w:rPr>
          <w:rFonts w:ascii="Times New Roman" w:hAnsi="Times New Roman"/>
          <w:sz w:val="28"/>
          <w:szCs w:val="28"/>
        </w:rPr>
        <w:t xml:space="preserve"> не поступили.</w:t>
      </w:r>
    </w:p>
    <w:p w:rsidR="006E5DDB" w:rsidRDefault="006E5DDB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Есть предложение утвердить регламент. Прошу проголосовать. Кто за данное решение?</w:t>
      </w:r>
    </w:p>
    <w:p w:rsidR="006E5DDB" w:rsidRDefault="006E5DDB" w:rsidP="006E5D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олосовало:</w:t>
      </w:r>
    </w:p>
    <w:p w:rsidR="006E5DDB" w:rsidRPr="007C0A3B" w:rsidRDefault="006E5DDB" w:rsidP="006E5D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«За» - 6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; «Против» -0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.;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Воздержался» 0</w:t>
      </w:r>
      <w:r w:rsidR="00C05C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.</w:t>
      </w:r>
    </w:p>
    <w:p w:rsidR="003E3535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F8" w:rsidRDefault="003E06A6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для выступления предоставляется </w:t>
      </w:r>
      <w:r w:rsidR="00092FF8" w:rsidRPr="00092FF8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му</w:t>
      </w:r>
      <w:r w:rsidR="00092FF8" w:rsidRPr="00092FF8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у</w:t>
      </w:r>
      <w:r w:rsidR="00092FF8">
        <w:rPr>
          <w:rFonts w:ascii="Times New Roman" w:hAnsi="Times New Roman"/>
          <w:sz w:val="28"/>
          <w:szCs w:val="28"/>
        </w:rPr>
        <w:t xml:space="preserve"> администрации сельского поселения Междуречье Кольского района Мурманской области В.В.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092FF8">
        <w:rPr>
          <w:rFonts w:ascii="Times New Roman" w:hAnsi="Times New Roman"/>
          <w:sz w:val="28"/>
          <w:szCs w:val="28"/>
        </w:rPr>
        <w:t>Лучкин</w:t>
      </w:r>
      <w:r>
        <w:rPr>
          <w:rFonts w:ascii="Times New Roman" w:hAnsi="Times New Roman"/>
          <w:sz w:val="28"/>
          <w:szCs w:val="28"/>
        </w:rPr>
        <w:t>ой</w:t>
      </w:r>
      <w:r w:rsidR="00092FF8">
        <w:rPr>
          <w:rFonts w:ascii="Times New Roman" w:hAnsi="Times New Roman"/>
          <w:sz w:val="28"/>
          <w:szCs w:val="28"/>
        </w:rPr>
        <w:t>.</w:t>
      </w:r>
    </w:p>
    <w:p w:rsidR="00092FF8" w:rsidRPr="00A66E59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Доклад: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Уважаемый председательствующий!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E59">
        <w:rPr>
          <w:rFonts w:ascii="Times New Roman" w:hAnsi="Times New Roman"/>
          <w:sz w:val="28"/>
          <w:szCs w:val="28"/>
        </w:rPr>
        <w:t>Уважаемые  участники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публичных слушаний!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lastRenderedPageBreak/>
        <w:t xml:space="preserve">Разрешите представить на </w:t>
      </w: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аше рассмотрение проект внесения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A66E59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 xml:space="preserve">.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Pr="00092F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092FF8">
        <w:rPr>
          <w:rFonts w:ascii="Times New Roman" w:hAnsi="Times New Roman" w:cs="Times New Roman"/>
          <w:bCs/>
          <w:sz w:val="28"/>
          <w:szCs w:val="28"/>
        </w:rPr>
        <w:t>Междуречье</w:t>
      </w:r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</w:t>
      </w:r>
      <w:proofErr w:type="gramEnd"/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решением Совета депутатов сельского поселения Междуречье </w:t>
      </w:r>
      <w:r w:rsidRPr="00092FF8">
        <w:rPr>
          <w:rFonts w:ascii="Times New Roman" w:hAnsi="Times New Roman" w:cs="Times New Roman"/>
          <w:bCs/>
          <w:sz w:val="28"/>
          <w:szCs w:val="28"/>
        </w:rPr>
        <w:t>от 17.12.2012 № 33/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1 марта 2015 года вступили в силу изменения, внесенные в Земельный кодекс Российской Федерации, внесены изменения и в Градостроительный кодекс Российской Федерации.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вет депутатов сельского поселения Междуречье в октябре 2015 года поступило </w:t>
      </w:r>
      <w:r w:rsidRPr="00690833">
        <w:rPr>
          <w:rFonts w:ascii="Times New Roman" w:hAnsi="Times New Roman" w:cs="Times New Roman"/>
          <w:sz w:val="28"/>
          <w:szCs w:val="28"/>
        </w:rPr>
        <w:t>экспертное заключение Министерства юстиции Мурманской области на решение Совета депутатов сельского поселения Междуречье Кольского района Мурманской области от 17.12.2012 № 33/2 «Об утверждении Правил землепользования и застройки сельского поселения Междуречье Кольского района Мурманской области» (в редакции решения 06.02.14 № 47/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мечаниями о том, что действующие </w:t>
      </w:r>
      <w:r w:rsidRPr="00690833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83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Междуречье </w:t>
      </w:r>
      <w:r>
        <w:rPr>
          <w:rFonts w:ascii="Times New Roman" w:hAnsi="Times New Roman" w:cs="Times New Roman"/>
          <w:bCs/>
          <w:sz w:val="28"/>
          <w:szCs w:val="28"/>
        </w:rPr>
        <w:t>не соответствуют земельному и градостроительному законодательству.</w:t>
      </w:r>
    </w:p>
    <w:p w:rsidR="00092FF8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gramStart"/>
      <w:r w:rsidRPr="00A66E59">
        <w:rPr>
          <w:rFonts w:ascii="Times New Roman" w:hAnsi="Times New Roman"/>
          <w:sz w:val="28"/>
          <w:szCs w:val="28"/>
        </w:rPr>
        <w:t>включают  в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ебя  два ключевых блока: </w:t>
      </w:r>
    </w:p>
    <w:p w:rsidR="001E2040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40">
        <w:rPr>
          <w:rFonts w:ascii="Times New Roman" w:hAnsi="Times New Roman"/>
          <w:b/>
          <w:sz w:val="28"/>
          <w:szCs w:val="28"/>
        </w:rPr>
        <w:t xml:space="preserve">       </w:t>
      </w:r>
      <w:r w:rsidR="001E2040">
        <w:rPr>
          <w:rFonts w:ascii="Times New Roman" w:hAnsi="Times New Roman"/>
          <w:b/>
          <w:sz w:val="28"/>
          <w:szCs w:val="28"/>
        </w:rPr>
        <w:tab/>
      </w:r>
      <w:r w:rsidRPr="001E2040">
        <w:rPr>
          <w:rFonts w:ascii="Times New Roman" w:hAnsi="Times New Roman"/>
          <w:b/>
          <w:sz w:val="28"/>
          <w:szCs w:val="28"/>
        </w:rPr>
        <w:t xml:space="preserve">1-ый блок - </w:t>
      </w:r>
      <w:proofErr w:type="gramStart"/>
      <w:r w:rsidRPr="001E2040">
        <w:rPr>
          <w:rFonts w:ascii="Times New Roman" w:hAnsi="Times New Roman"/>
          <w:b/>
          <w:sz w:val="28"/>
          <w:szCs w:val="28"/>
        </w:rPr>
        <w:t>это  текстовая</w:t>
      </w:r>
      <w:proofErr w:type="gramEnd"/>
      <w:r w:rsidRPr="001E2040">
        <w:rPr>
          <w:rFonts w:ascii="Times New Roman" w:hAnsi="Times New Roman"/>
          <w:b/>
          <w:sz w:val="28"/>
          <w:szCs w:val="28"/>
        </w:rPr>
        <w:t xml:space="preserve"> часть</w:t>
      </w:r>
      <w:r w:rsidRPr="00A66E59">
        <w:rPr>
          <w:rFonts w:ascii="Times New Roman" w:hAnsi="Times New Roman"/>
          <w:sz w:val="28"/>
          <w:szCs w:val="28"/>
        </w:rPr>
        <w:t>: общие положения  регулирования отношений по землепользованию, подготовка документации по планировке территории, правила и градостроительная документация, внесение изменений в Правила, ответственность за нарушение Правил;</w:t>
      </w:r>
    </w:p>
    <w:p w:rsidR="00092FF8" w:rsidRPr="00A66E59" w:rsidRDefault="001E2040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2FF8" w:rsidRPr="001E2040">
        <w:rPr>
          <w:rFonts w:ascii="Times New Roman" w:hAnsi="Times New Roman"/>
          <w:b/>
          <w:sz w:val="28"/>
          <w:szCs w:val="28"/>
        </w:rPr>
        <w:t xml:space="preserve">2-ой </w:t>
      </w:r>
      <w:proofErr w:type="gramStart"/>
      <w:r w:rsidR="00092FF8" w:rsidRPr="001E2040">
        <w:rPr>
          <w:rFonts w:ascii="Times New Roman" w:hAnsi="Times New Roman"/>
          <w:b/>
          <w:sz w:val="28"/>
          <w:szCs w:val="28"/>
        </w:rPr>
        <w:t>блок  -</w:t>
      </w:r>
      <w:proofErr w:type="gramEnd"/>
      <w:r w:rsidR="00092FF8" w:rsidRPr="001E2040">
        <w:rPr>
          <w:rFonts w:ascii="Times New Roman" w:hAnsi="Times New Roman"/>
          <w:b/>
          <w:sz w:val="28"/>
          <w:szCs w:val="28"/>
        </w:rPr>
        <w:t xml:space="preserve"> это графические материалы</w:t>
      </w:r>
      <w:r w:rsidR="00092FF8" w:rsidRPr="00A66E59">
        <w:rPr>
          <w:rFonts w:ascii="Times New Roman" w:hAnsi="Times New Roman"/>
          <w:sz w:val="28"/>
          <w:szCs w:val="28"/>
        </w:rPr>
        <w:t xml:space="preserve">: карта градостроительного зонирования и карта  зон  с особыми условиями использования территорий сельского  поселения. Градостроительные регламенты – это нормы, которые устанавливают в пределах   границ </w:t>
      </w:r>
      <w:proofErr w:type="gramStart"/>
      <w:r w:rsidR="00092FF8" w:rsidRPr="00A66E59">
        <w:rPr>
          <w:rFonts w:ascii="Times New Roman" w:hAnsi="Times New Roman"/>
          <w:sz w:val="28"/>
          <w:szCs w:val="28"/>
        </w:rPr>
        <w:t>соответствующей  территориальной</w:t>
      </w:r>
      <w:proofErr w:type="gramEnd"/>
      <w:r w:rsidR="00092FF8" w:rsidRPr="00A66E59">
        <w:rPr>
          <w:rFonts w:ascii="Times New Roman" w:hAnsi="Times New Roman"/>
          <w:sz w:val="28"/>
          <w:szCs w:val="28"/>
        </w:rPr>
        <w:t xml:space="preserve"> зоны виды разрешенного использования  земельных участков.</w:t>
      </w:r>
    </w:p>
    <w:p w:rsidR="00092FF8" w:rsidRDefault="001E2040" w:rsidP="00092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FF8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застройки сельского поселения Междуречье Кольского района Мурманской области были подготовлены изменения и дополнения </w:t>
      </w:r>
      <w:r w:rsidR="00092FF8" w:rsidRPr="007C0A3B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кстовую часть</w:t>
      </w:r>
      <w:r w:rsidR="00092FF8">
        <w:rPr>
          <w:rFonts w:ascii="Times New Roman" w:hAnsi="Times New Roman" w:cs="Times New Roman"/>
          <w:bCs/>
          <w:sz w:val="28"/>
          <w:szCs w:val="28"/>
        </w:rPr>
        <w:t xml:space="preserve"> Правил землепользования и застройки </w:t>
      </w:r>
      <w:r w:rsidR="00092FF8" w:rsidRPr="005F070A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</w:t>
      </w:r>
      <w:r w:rsidR="00092FF8">
        <w:rPr>
          <w:rFonts w:ascii="Times New Roman" w:hAnsi="Times New Roman" w:cs="Times New Roman"/>
          <w:bCs/>
          <w:sz w:val="28"/>
          <w:szCs w:val="28"/>
        </w:rPr>
        <w:t>, которые вынесены на публичные слушания.</w:t>
      </w:r>
    </w:p>
    <w:p w:rsidR="001E2040" w:rsidRDefault="001E2040" w:rsidP="001E2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40">
        <w:rPr>
          <w:rFonts w:ascii="Times New Roman" w:hAnsi="Times New Roman"/>
          <w:sz w:val="28"/>
          <w:szCs w:val="28"/>
        </w:rPr>
        <w:tab/>
        <w:t xml:space="preserve">На момент начала публичных слушаний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6B64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6E">
        <w:rPr>
          <w:rFonts w:ascii="Times New Roman" w:hAnsi="Times New Roman"/>
          <w:sz w:val="28"/>
          <w:szCs w:val="28"/>
        </w:rPr>
        <w:t>письменное предложение</w:t>
      </w:r>
      <w:r w:rsidRPr="001E2040">
        <w:rPr>
          <w:rFonts w:ascii="Times New Roman" w:hAnsi="Times New Roman"/>
          <w:sz w:val="28"/>
          <w:szCs w:val="28"/>
        </w:rPr>
        <w:t xml:space="preserve"> от </w:t>
      </w:r>
      <w:r w:rsidR="006B646E">
        <w:rPr>
          <w:rFonts w:ascii="Times New Roman" w:hAnsi="Times New Roman"/>
          <w:sz w:val="28"/>
          <w:szCs w:val="28"/>
        </w:rPr>
        <w:t xml:space="preserve">председателя Общественного совета Брезгиной Т.И. </w:t>
      </w:r>
      <w:r w:rsidRPr="001E2040">
        <w:rPr>
          <w:rFonts w:ascii="Times New Roman" w:hAnsi="Times New Roman"/>
          <w:sz w:val="28"/>
          <w:szCs w:val="28"/>
        </w:rPr>
        <w:t xml:space="preserve">по проекту внесения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1E204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E2040">
        <w:rPr>
          <w:rFonts w:ascii="Times New Roman" w:hAnsi="Times New Roman"/>
          <w:sz w:val="28"/>
          <w:szCs w:val="28"/>
        </w:rPr>
        <w:t>Правила  землепользования</w:t>
      </w:r>
      <w:proofErr w:type="gramEnd"/>
      <w:r w:rsidRPr="001E2040">
        <w:rPr>
          <w:rFonts w:ascii="Times New Roman" w:hAnsi="Times New Roman"/>
          <w:sz w:val="28"/>
          <w:szCs w:val="28"/>
        </w:rPr>
        <w:t xml:space="preserve">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 Эти предложения касаются графической части Правил землепользования и застройки, которая сегодня не обсуждается на публичных слушаниях. Изменения в графическую часть</w:t>
      </w:r>
      <w:r w:rsidRPr="001E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будут вынесены на публичные слушания вместе с изменениями в Генеральный план сельского поселения Междуречье. Все поступившие </w:t>
      </w:r>
      <w:r w:rsidRPr="001E2040">
        <w:rPr>
          <w:rFonts w:ascii="Times New Roman" w:hAnsi="Times New Roman"/>
          <w:sz w:val="28"/>
          <w:szCs w:val="28"/>
        </w:rPr>
        <w:t>письменны</w:t>
      </w:r>
      <w:r>
        <w:rPr>
          <w:rFonts w:ascii="Times New Roman" w:hAnsi="Times New Roman"/>
          <w:sz w:val="28"/>
          <w:szCs w:val="28"/>
        </w:rPr>
        <w:t>е</w:t>
      </w:r>
      <w:r w:rsidRPr="001E2040">
        <w:rPr>
          <w:rFonts w:ascii="Times New Roman" w:hAnsi="Times New Roman"/>
          <w:sz w:val="28"/>
          <w:szCs w:val="28"/>
        </w:rPr>
        <w:t xml:space="preserve"> предложения и замечания</w:t>
      </w:r>
      <w:r>
        <w:rPr>
          <w:rFonts w:ascii="Times New Roman" w:hAnsi="Times New Roman"/>
          <w:sz w:val="28"/>
          <w:szCs w:val="28"/>
        </w:rPr>
        <w:t xml:space="preserve"> в графическую часть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будут переданы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ю по землепользованию и застройки сельского поселения Междуречье.</w:t>
      </w:r>
    </w:p>
    <w:p w:rsidR="001E2040" w:rsidRDefault="001E2040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Идет процедура ознакомления с изменениями, вносимыми </w:t>
      </w:r>
      <w:proofErr w:type="gramStart"/>
      <w:r w:rsidRPr="00A66E59">
        <w:rPr>
          <w:rFonts w:ascii="Times New Roman" w:hAnsi="Times New Roman"/>
          <w:sz w:val="28"/>
          <w:szCs w:val="28"/>
        </w:rPr>
        <w:t>в  основные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тать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>: зачитываются отдельные статьи вносимых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="00BC575D">
        <w:rPr>
          <w:rFonts w:ascii="Times New Roman" w:hAnsi="Times New Roman"/>
          <w:sz w:val="28"/>
          <w:szCs w:val="28"/>
        </w:rPr>
        <w:t>. Изменения и дополнения показаны в виде презентации на слайдах.</w:t>
      </w:r>
    </w:p>
    <w:p w:rsidR="00092FF8" w:rsidRPr="00A66E59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</w:t>
      </w:r>
    </w:p>
    <w:p w:rsidR="000A43E6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395E8A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есть у присутствующих вопросы</w:t>
      </w:r>
      <w:r>
        <w:rPr>
          <w:rFonts w:ascii="Times New Roman" w:hAnsi="Times New Roman"/>
          <w:sz w:val="28"/>
          <w:szCs w:val="28"/>
        </w:rPr>
        <w:t xml:space="preserve"> к выступающему</w:t>
      </w:r>
      <w:r w:rsidRPr="00A66E59">
        <w:rPr>
          <w:rFonts w:ascii="Times New Roman" w:hAnsi="Times New Roman"/>
          <w:sz w:val="28"/>
          <w:szCs w:val="28"/>
        </w:rPr>
        <w:t xml:space="preserve">? </w:t>
      </w:r>
    </w:p>
    <w:p w:rsidR="00AD5DC9" w:rsidRDefault="00AD5DC9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175" w:rsidRPr="00395E8A" w:rsidRDefault="00BE10B1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E8A">
        <w:rPr>
          <w:rFonts w:ascii="Times New Roman" w:hAnsi="Times New Roman"/>
          <w:sz w:val="28"/>
          <w:szCs w:val="28"/>
        </w:rPr>
        <w:t xml:space="preserve">Выступил Семенихин В.К. </w:t>
      </w:r>
      <w:r w:rsidR="00C17B72" w:rsidRPr="00395E8A">
        <w:rPr>
          <w:rFonts w:ascii="Times New Roman" w:hAnsi="Times New Roman"/>
          <w:sz w:val="28"/>
          <w:szCs w:val="28"/>
        </w:rPr>
        <w:t>с вопросом: «</w:t>
      </w:r>
      <w:r w:rsidRPr="00395E8A">
        <w:rPr>
          <w:rFonts w:ascii="Times New Roman" w:hAnsi="Times New Roman"/>
          <w:sz w:val="28"/>
          <w:szCs w:val="28"/>
        </w:rPr>
        <w:t>Почему исключен муниципальный контроль?»</w:t>
      </w:r>
    </w:p>
    <w:p w:rsidR="00BE10B1" w:rsidRDefault="00BE10B1" w:rsidP="003E0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5E8A">
        <w:rPr>
          <w:rFonts w:ascii="Times New Roman" w:hAnsi="Times New Roman"/>
          <w:sz w:val="28"/>
          <w:szCs w:val="28"/>
        </w:rPr>
        <w:t xml:space="preserve">Лучкина В.В. пояснила: «На слайдах видно, что исключена не ст. 20 Муниципальный земельный контроль», а ст. 21 Права и обязанности должностных лиц, осуществляющих муниципальный земельный контроль. В проекте </w:t>
      </w:r>
      <w:r w:rsidR="00395E8A" w:rsidRP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й изменений и дополнений в Правила землепользования и застройки сельского поселения Междуречье Кольского района Мурманской области ст. 20 изложена в новой редакции в соответствии со ст. 72 Земельного кодекса Российской Федерации.</w:t>
      </w:r>
    </w:p>
    <w:p w:rsidR="00395E8A" w:rsidRPr="00395E8A" w:rsidRDefault="00395E8A" w:rsidP="003E0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5DC9" w:rsidRDefault="00395E8A" w:rsidP="003E0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ил Семенихин В.К. с вопросом: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кардинальные отличия проекта внесения</w:t>
      </w:r>
      <w:r w:rsidRP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й и дополнений в Правила землепользования и застройки сельского поселения Междуречье Кольского района Мурм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раннее утвержденных Правил</w:t>
      </w:r>
      <w:r w:rsidRP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95E8A" w:rsidRPr="00395E8A" w:rsidRDefault="00AD5DC9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кина В.В. пояснила: «</w:t>
      </w:r>
      <w:r w:rsid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изменения и дополнени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равил</w:t>
      </w:r>
      <w:r w:rsidRP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лепользования и застройки сельского поселения Междуречье Кольского района Мурм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ы в соответствии</w:t>
      </w:r>
      <w:r w:rsid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и новыми изменения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ными</w:t>
      </w:r>
      <w:r w:rsidR="00395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емельный кодек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с 1 марта 2015 года</w:t>
      </w:r>
    </w:p>
    <w:p w:rsidR="00C17B72" w:rsidRDefault="00C17B72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</w:p>
    <w:p w:rsidR="003E06A6" w:rsidRPr="00A66E59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6">
        <w:rPr>
          <w:rFonts w:ascii="Times New Roman" w:hAnsi="Times New Roman"/>
          <w:sz w:val="28"/>
          <w:szCs w:val="28"/>
        </w:rPr>
        <w:t>Переходим к рассмотрению</w:t>
      </w:r>
      <w:r w:rsidRPr="00A66E59">
        <w:rPr>
          <w:rFonts w:ascii="Times New Roman" w:hAnsi="Times New Roman"/>
          <w:sz w:val="28"/>
          <w:szCs w:val="28"/>
        </w:rPr>
        <w:t xml:space="preserve"> вопросов и предложений участников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едлагаю обсудить письменные вопросы и предложения, которые поступили в письменном виде, в порядке их поступления. Обсуждению подлежат вопросы и предложения, касающиеся </w:t>
      </w:r>
      <w:r w:rsidRPr="003E06A6">
        <w:rPr>
          <w:rFonts w:ascii="Times New Roman" w:hAnsi="Times New Roman"/>
          <w:b/>
          <w:sz w:val="28"/>
          <w:szCs w:val="28"/>
        </w:rPr>
        <w:t>текстов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</w:t>
      </w: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6A6" w:rsidRDefault="00C17B72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DC9">
        <w:rPr>
          <w:rFonts w:ascii="Times New Roman" w:hAnsi="Times New Roman"/>
          <w:sz w:val="28"/>
          <w:szCs w:val="28"/>
        </w:rPr>
        <w:t>Письменных вопросов и предложений нет.</w:t>
      </w:r>
    </w:p>
    <w:p w:rsidR="00C17B72" w:rsidRDefault="00C17B72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Default="000A43E6" w:rsidP="000A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0A43E6">
        <w:rPr>
          <w:rFonts w:ascii="Times New Roman" w:hAnsi="Times New Roman"/>
          <w:sz w:val="28"/>
          <w:szCs w:val="28"/>
        </w:rPr>
        <w:t>Кто желает выступить по предложенному</w:t>
      </w:r>
      <w:r>
        <w:rPr>
          <w:rFonts w:ascii="Times New Roman" w:hAnsi="Times New Roman"/>
          <w:sz w:val="28"/>
          <w:szCs w:val="28"/>
        </w:rPr>
        <w:t xml:space="preserve"> проекту изменений и дополнений в </w:t>
      </w:r>
      <w:r w:rsidRPr="000A43E6">
        <w:rPr>
          <w:rFonts w:ascii="Times New Roman" w:hAnsi="Times New Roman"/>
          <w:b/>
          <w:sz w:val="28"/>
          <w:szCs w:val="28"/>
        </w:rPr>
        <w:t>текстовую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</w:t>
      </w:r>
    </w:p>
    <w:p w:rsidR="00AD5DC9" w:rsidRDefault="00AD5DC9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Default="000A43E6" w:rsidP="000A4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 предложений и замечаний, касающихся проекта </w:t>
      </w:r>
      <w:r w:rsidR="004D3C7F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и дополнений в 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4D3C7F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пользования и застройки </w:t>
      </w:r>
      <w:r w:rsidRPr="006B6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ключения их в протокол </w:t>
      </w:r>
      <w:r w:rsidR="006B646E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 не выразили.</w:t>
      </w: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7F" w:rsidRDefault="004D3C7F" w:rsidP="004D3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7C0A3B">
        <w:rPr>
          <w:rFonts w:ascii="Times New Roman" w:hAnsi="Times New Roman" w:cs="Times New Roman"/>
          <w:sz w:val="28"/>
          <w:szCs w:val="28"/>
        </w:rPr>
        <w:t xml:space="preserve">Если все выступления закончилис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6E59">
        <w:rPr>
          <w:rFonts w:ascii="Times New Roman" w:hAnsi="Times New Roman"/>
          <w:sz w:val="28"/>
          <w:szCs w:val="28"/>
        </w:rPr>
        <w:t>риступим к голосованию.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Кто за одобрение проекта внесения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A66E59">
        <w:rPr>
          <w:rFonts w:ascii="Times New Roman" w:hAnsi="Times New Roman"/>
          <w:sz w:val="28"/>
          <w:szCs w:val="28"/>
        </w:rPr>
        <w:t xml:space="preserve">? 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(Идет голосование). </w:t>
      </w:r>
    </w:p>
    <w:p w:rsidR="004D3C7F" w:rsidRPr="00A66E59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Кто «</w:t>
      </w:r>
      <w:r>
        <w:rPr>
          <w:rFonts w:ascii="Times New Roman" w:hAnsi="Times New Roman"/>
          <w:sz w:val="28"/>
          <w:szCs w:val="28"/>
        </w:rPr>
        <w:t>за</w:t>
      </w:r>
      <w:r w:rsidRPr="00A66E59">
        <w:rPr>
          <w:rFonts w:ascii="Times New Roman" w:hAnsi="Times New Roman"/>
          <w:sz w:val="28"/>
          <w:szCs w:val="28"/>
        </w:rPr>
        <w:t>»?</w:t>
      </w:r>
      <w:r w:rsidR="00395E8A">
        <w:rPr>
          <w:rFonts w:ascii="Times New Roman" w:hAnsi="Times New Roman"/>
          <w:sz w:val="28"/>
          <w:szCs w:val="28"/>
        </w:rPr>
        <w:t xml:space="preserve"> - 5</w:t>
      </w:r>
      <w:r w:rsidR="006B646E">
        <w:rPr>
          <w:rFonts w:ascii="Times New Roman" w:hAnsi="Times New Roman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A66E59">
        <w:rPr>
          <w:rFonts w:ascii="Times New Roman" w:hAnsi="Times New Roman"/>
          <w:sz w:val="28"/>
          <w:szCs w:val="28"/>
        </w:rPr>
        <w:t>« против</w:t>
      </w:r>
      <w:proofErr w:type="gramEnd"/>
      <w:r w:rsidRPr="00A66E59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8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0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A66E59">
        <w:rPr>
          <w:rFonts w:ascii="Times New Roman" w:hAnsi="Times New Roman"/>
          <w:sz w:val="28"/>
          <w:szCs w:val="28"/>
        </w:rPr>
        <w:t>« воздержался</w:t>
      </w:r>
      <w:proofErr w:type="gramEnd"/>
      <w:r w:rsidRPr="00A66E59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5E8A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A66E59">
        <w:rPr>
          <w:rFonts w:ascii="Times New Roman" w:hAnsi="Times New Roman"/>
          <w:sz w:val="28"/>
          <w:szCs w:val="28"/>
        </w:rPr>
        <w:t xml:space="preserve">одобрен  </w:t>
      </w:r>
      <w:r w:rsidR="006B646E">
        <w:rPr>
          <w:rFonts w:ascii="Times New Roman" w:hAnsi="Times New Roman"/>
          <w:sz w:val="28"/>
          <w:szCs w:val="28"/>
        </w:rPr>
        <w:t>большинством</w:t>
      </w:r>
      <w:proofErr w:type="gramEnd"/>
      <w:r w:rsidR="006B646E">
        <w:rPr>
          <w:rFonts w:ascii="Times New Roman" w:hAnsi="Times New Roman"/>
          <w:sz w:val="28"/>
          <w:szCs w:val="28"/>
        </w:rPr>
        <w:t xml:space="preserve"> голосов</w:t>
      </w:r>
      <w:r w:rsidRPr="00A66E59">
        <w:rPr>
          <w:rFonts w:ascii="Times New Roman" w:hAnsi="Times New Roman"/>
          <w:sz w:val="28"/>
          <w:szCs w:val="28"/>
        </w:rPr>
        <w:t xml:space="preserve">. </w:t>
      </w: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      </w:t>
      </w:r>
    </w:p>
    <w:p w:rsidR="000A43E6" w:rsidRPr="00A66E59" w:rsidRDefault="004D3C7F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ующий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r w:rsidR="00D53F99">
        <w:rPr>
          <w:rFonts w:ascii="Times New Roman" w:hAnsi="Times New Roman"/>
          <w:sz w:val="28"/>
          <w:szCs w:val="28"/>
        </w:rPr>
        <w:t xml:space="preserve">на </w:t>
      </w:r>
      <w:r w:rsidR="000A43E6" w:rsidRPr="00A66E59">
        <w:rPr>
          <w:rFonts w:ascii="Times New Roman" w:hAnsi="Times New Roman"/>
          <w:sz w:val="28"/>
          <w:szCs w:val="28"/>
        </w:rPr>
        <w:t>публичных слушани</w:t>
      </w:r>
      <w:r w:rsidR="00D53F99">
        <w:rPr>
          <w:rFonts w:ascii="Times New Roman" w:hAnsi="Times New Roman"/>
          <w:sz w:val="28"/>
          <w:szCs w:val="28"/>
        </w:rPr>
        <w:t>ях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И.Лаза</w:t>
      </w:r>
      <w:r w:rsidR="00D53F9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а</w:t>
      </w:r>
      <w:proofErr w:type="spellEnd"/>
      <w:r w:rsidR="000A43E6" w:rsidRPr="00A66E59">
        <w:rPr>
          <w:rFonts w:ascii="Times New Roman" w:hAnsi="Times New Roman"/>
          <w:sz w:val="28"/>
          <w:szCs w:val="28"/>
        </w:rPr>
        <w:t xml:space="preserve"> подвел</w:t>
      </w:r>
      <w:r>
        <w:rPr>
          <w:rFonts w:ascii="Times New Roman" w:hAnsi="Times New Roman"/>
          <w:sz w:val="28"/>
          <w:szCs w:val="28"/>
        </w:rPr>
        <w:t>а</w:t>
      </w:r>
      <w:r w:rsidR="000A43E6" w:rsidRPr="00A66E59">
        <w:rPr>
          <w:rFonts w:ascii="Times New Roman" w:hAnsi="Times New Roman"/>
          <w:sz w:val="28"/>
          <w:szCs w:val="28"/>
        </w:rPr>
        <w:t xml:space="preserve"> итоги слушаний: </w:t>
      </w:r>
    </w:p>
    <w:p w:rsidR="004D3C7F" w:rsidRDefault="00AB46AC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377C">
        <w:rPr>
          <w:rFonts w:ascii="Times New Roman" w:hAnsi="Times New Roman"/>
          <w:sz w:val="28"/>
          <w:szCs w:val="28"/>
        </w:rPr>
        <w:t xml:space="preserve">Протокол публичных слушаний </w:t>
      </w:r>
      <w:r w:rsidR="000A43E6" w:rsidRPr="0089377C">
        <w:rPr>
          <w:rFonts w:ascii="Times New Roman" w:hAnsi="Times New Roman"/>
          <w:sz w:val="28"/>
          <w:szCs w:val="28"/>
        </w:rPr>
        <w:t>по</w:t>
      </w:r>
      <w:r w:rsidR="000A43E6" w:rsidRPr="0089377C">
        <w:rPr>
          <w:rFonts w:ascii="Times New Roman" w:hAnsi="Times New Roman"/>
          <w:iCs/>
          <w:sz w:val="28"/>
          <w:szCs w:val="28"/>
        </w:rPr>
        <w:t xml:space="preserve"> </w:t>
      </w:r>
      <w:r w:rsidR="000A43E6" w:rsidRPr="0089377C">
        <w:rPr>
          <w:rFonts w:ascii="Times New Roman" w:hAnsi="Times New Roman"/>
          <w:sz w:val="28"/>
          <w:szCs w:val="28"/>
        </w:rPr>
        <w:t>вопрос</w:t>
      </w:r>
      <w:r w:rsidR="0089377C" w:rsidRPr="0089377C">
        <w:rPr>
          <w:rFonts w:ascii="Times New Roman" w:hAnsi="Times New Roman"/>
          <w:sz w:val="28"/>
          <w:szCs w:val="28"/>
        </w:rPr>
        <w:t>у</w:t>
      </w:r>
      <w:r w:rsidR="000A43E6" w:rsidRPr="0089377C">
        <w:rPr>
          <w:rFonts w:ascii="Times New Roman" w:hAnsi="Times New Roman"/>
          <w:sz w:val="28"/>
          <w:szCs w:val="28"/>
        </w:rPr>
        <w:t xml:space="preserve"> внесения изменений </w:t>
      </w:r>
      <w:r w:rsidR="004D3C7F" w:rsidRPr="0089377C">
        <w:rPr>
          <w:rFonts w:ascii="Times New Roman" w:hAnsi="Times New Roman"/>
          <w:sz w:val="28"/>
          <w:szCs w:val="28"/>
        </w:rPr>
        <w:t>и</w:t>
      </w:r>
      <w:r w:rsidR="004D3C7F">
        <w:rPr>
          <w:rFonts w:ascii="Times New Roman" w:hAnsi="Times New Roman"/>
          <w:sz w:val="28"/>
          <w:szCs w:val="28"/>
        </w:rPr>
        <w:t xml:space="preserve"> дополнений </w:t>
      </w:r>
      <w:r w:rsidR="000A43E6"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4D3C7F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9377C">
        <w:rPr>
          <w:rFonts w:ascii="Times New Roman" w:hAnsi="Times New Roman" w:cs="Times New Roman"/>
          <w:sz w:val="28"/>
          <w:szCs w:val="28"/>
        </w:rPr>
        <w:t xml:space="preserve"> </w:t>
      </w:r>
      <w:r w:rsidR="000A43E6" w:rsidRPr="00A66E59">
        <w:rPr>
          <w:rFonts w:ascii="Times New Roman" w:hAnsi="Times New Roman"/>
          <w:sz w:val="28"/>
          <w:szCs w:val="28"/>
        </w:rPr>
        <w:t>буд</w:t>
      </w:r>
      <w:r w:rsidR="0089377C">
        <w:rPr>
          <w:rFonts w:ascii="Times New Roman" w:hAnsi="Times New Roman"/>
          <w:sz w:val="28"/>
          <w:szCs w:val="28"/>
        </w:rPr>
        <w:t>ет</w:t>
      </w:r>
      <w:r w:rsidR="000A43E6" w:rsidRPr="00A66E59">
        <w:rPr>
          <w:rFonts w:ascii="Times New Roman" w:hAnsi="Times New Roman"/>
          <w:sz w:val="28"/>
          <w:szCs w:val="28"/>
        </w:rPr>
        <w:t xml:space="preserve"> направлен</w:t>
      </w:r>
      <w:r w:rsidR="0089377C">
        <w:rPr>
          <w:rFonts w:ascii="Times New Roman" w:hAnsi="Times New Roman"/>
          <w:sz w:val="28"/>
          <w:szCs w:val="28"/>
        </w:rPr>
        <w:t xml:space="preserve"> в Комиссию </w:t>
      </w:r>
      <w:proofErr w:type="gramStart"/>
      <w:r w:rsidR="0089377C">
        <w:rPr>
          <w:rFonts w:ascii="Times New Roman" w:hAnsi="Times New Roman"/>
          <w:sz w:val="28"/>
          <w:szCs w:val="28"/>
        </w:rPr>
        <w:t xml:space="preserve">по 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r w:rsidR="0089377C" w:rsidRPr="00A66E59">
        <w:rPr>
          <w:rFonts w:ascii="Times New Roman" w:hAnsi="Times New Roman"/>
          <w:sz w:val="28"/>
          <w:szCs w:val="28"/>
        </w:rPr>
        <w:t>землепользовани</w:t>
      </w:r>
      <w:r w:rsidR="0089377C">
        <w:rPr>
          <w:rFonts w:ascii="Times New Roman" w:hAnsi="Times New Roman"/>
          <w:sz w:val="28"/>
          <w:szCs w:val="28"/>
        </w:rPr>
        <w:t>ю</w:t>
      </w:r>
      <w:proofErr w:type="gramEnd"/>
      <w:r w:rsidR="0089377C" w:rsidRPr="00A66E59">
        <w:rPr>
          <w:rFonts w:ascii="Times New Roman" w:hAnsi="Times New Roman"/>
          <w:sz w:val="28"/>
          <w:szCs w:val="28"/>
        </w:rPr>
        <w:t xml:space="preserve"> и застройки </w:t>
      </w:r>
      <w:r w:rsidR="0089377C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 для подготовки заключения по итогам публичных слушаний. Затем протокол публичных слушаний и заключение по итогам публичных слушаний будут направлены </w:t>
      </w:r>
      <w:r w:rsidR="000A43E6" w:rsidRPr="00A66E59">
        <w:rPr>
          <w:rFonts w:ascii="Times New Roman" w:hAnsi="Times New Roman"/>
          <w:sz w:val="28"/>
          <w:szCs w:val="28"/>
        </w:rPr>
        <w:t xml:space="preserve">Главе </w:t>
      </w:r>
      <w:r w:rsidR="004D3C7F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4D3C7F" w:rsidRPr="00A66E59">
        <w:rPr>
          <w:rFonts w:ascii="Times New Roman" w:hAnsi="Times New Roman"/>
          <w:sz w:val="28"/>
          <w:szCs w:val="28"/>
        </w:rPr>
        <w:t xml:space="preserve"> </w:t>
      </w:r>
      <w:r w:rsidR="000A43E6" w:rsidRPr="00A66E59">
        <w:rPr>
          <w:rFonts w:ascii="Times New Roman" w:hAnsi="Times New Roman"/>
          <w:sz w:val="28"/>
          <w:szCs w:val="28"/>
        </w:rPr>
        <w:t>для принятия решения</w:t>
      </w:r>
      <w:r w:rsidR="004D3C7F">
        <w:rPr>
          <w:rFonts w:ascii="Times New Roman" w:hAnsi="Times New Roman"/>
          <w:sz w:val="28"/>
          <w:szCs w:val="28"/>
        </w:rPr>
        <w:t>.</w:t>
      </w:r>
    </w:p>
    <w:p w:rsidR="00D53F99" w:rsidRDefault="00D53F99" w:rsidP="00D53F99">
      <w:pPr>
        <w:shd w:val="clear" w:color="auto" w:fill="FFFFFF"/>
        <w:spacing w:after="27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7160E">
        <w:rPr>
          <w:rFonts w:ascii="Times New Roman" w:hAnsi="Times New Roman"/>
          <w:sz w:val="28"/>
          <w:szCs w:val="28"/>
        </w:rPr>
        <w:t>Заключение</w:t>
      </w:r>
      <w:r w:rsidR="000A43E6" w:rsidRPr="00A66E59">
        <w:rPr>
          <w:rFonts w:ascii="Times New Roman" w:hAnsi="Times New Roman"/>
          <w:sz w:val="28"/>
          <w:szCs w:val="28"/>
        </w:rPr>
        <w:t xml:space="preserve"> подлежит опубликованию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ское слово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ю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3E6" w:rsidRPr="00A66E59" w:rsidRDefault="000A43E6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редседательствующий на публичных слушаниях </w:t>
      </w:r>
      <w:proofErr w:type="spellStart"/>
      <w:r w:rsidR="00D53F99">
        <w:rPr>
          <w:rFonts w:ascii="Times New Roman" w:hAnsi="Times New Roman"/>
          <w:sz w:val="28"/>
          <w:szCs w:val="28"/>
        </w:rPr>
        <w:t>Е.И.Лазарева</w:t>
      </w:r>
      <w:proofErr w:type="spellEnd"/>
      <w:r w:rsidR="00D53F99" w:rsidRPr="00A66E59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едложила считать публичные слушания закрытыми. </w:t>
      </w:r>
    </w:p>
    <w:p w:rsidR="00AD5DC9" w:rsidRDefault="00AD5DC9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3E6" w:rsidRPr="00A66E59" w:rsidRDefault="000A43E6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Есть ли другие предложения? </w:t>
      </w:r>
    </w:p>
    <w:p w:rsidR="000A43E6" w:rsidRPr="00A66E59" w:rsidRDefault="000A43E6" w:rsidP="00AD5D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Мнение участников публичных слушаний: других предложений нет.</w:t>
      </w:r>
    </w:p>
    <w:p w:rsidR="00D53F99" w:rsidRDefault="00D53F99" w:rsidP="00AD5DC9">
      <w:pPr>
        <w:shd w:val="clear" w:color="auto" w:fill="FFFFFF"/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поблагодарил участников публичных слушаний за обсуждение и объя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закрыты – в </w:t>
      </w:r>
      <w:r w:rsidR="00AD5DC9">
        <w:rPr>
          <w:rFonts w:ascii="Times New Roman" w:hAnsi="Times New Roman"/>
          <w:sz w:val="28"/>
          <w:szCs w:val="28"/>
        </w:rPr>
        <w:t>19 час. 20</w:t>
      </w:r>
      <w:r w:rsidR="00C17B72">
        <w:rPr>
          <w:rFonts w:ascii="Times New Roman" w:hAnsi="Times New Roman"/>
          <w:sz w:val="28"/>
          <w:szCs w:val="28"/>
        </w:rPr>
        <w:t xml:space="preserve"> мин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AD5DC9" w:rsidRDefault="00AD5DC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F99" w:rsidRPr="00D53F99" w:rsidRDefault="00D53F9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убличных слушаний ____________________ Е.И. Лазарева</w:t>
      </w:r>
    </w:p>
    <w:p w:rsidR="00D53F99" w:rsidRPr="00401D62" w:rsidRDefault="00D53F9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кретарь публичных слушаний ________________________В.В. Лучкина</w:t>
      </w:r>
    </w:p>
    <w:p w:rsidR="00442291" w:rsidRPr="00AD5DC9" w:rsidRDefault="00442291" w:rsidP="00AD5D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91" w:rsidRDefault="00442291" w:rsidP="003E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535" w:rsidRDefault="003E3535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086D36" w:rsidP="008937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DA3B92" w:rsidRPr="00A66E59" w:rsidSect="00D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80CD1"/>
    <w:multiLevelType w:val="hybridMultilevel"/>
    <w:tmpl w:val="7DC80472"/>
    <w:lvl w:ilvl="0" w:tplc="4366F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06A9E"/>
    <w:multiLevelType w:val="multilevel"/>
    <w:tmpl w:val="9566F9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73747488"/>
    <w:multiLevelType w:val="hybridMultilevel"/>
    <w:tmpl w:val="ADB0DA72"/>
    <w:lvl w:ilvl="0" w:tplc="E95E679C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A05714"/>
    <w:multiLevelType w:val="hybridMultilevel"/>
    <w:tmpl w:val="9698DE54"/>
    <w:lvl w:ilvl="0" w:tplc="05FC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D62"/>
    <w:rsid w:val="0001018A"/>
    <w:rsid w:val="000555C2"/>
    <w:rsid w:val="00086D36"/>
    <w:rsid w:val="00092FF8"/>
    <w:rsid w:val="000A43E6"/>
    <w:rsid w:val="001E2040"/>
    <w:rsid w:val="001F339B"/>
    <w:rsid w:val="00251A4C"/>
    <w:rsid w:val="002619ED"/>
    <w:rsid w:val="00261D7F"/>
    <w:rsid w:val="00322EA2"/>
    <w:rsid w:val="003953A5"/>
    <w:rsid w:val="00395E8A"/>
    <w:rsid w:val="003D2F83"/>
    <w:rsid w:val="003D5B4E"/>
    <w:rsid w:val="003E06A6"/>
    <w:rsid w:val="003E3535"/>
    <w:rsid w:val="00401D62"/>
    <w:rsid w:val="00416303"/>
    <w:rsid w:val="00442291"/>
    <w:rsid w:val="004D3C7F"/>
    <w:rsid w:val="004E7C66"/>
    <w:rsid w:val="005835B8"/>
    <w:rsid w:val="005F070A"/>
    <w:rsid w:val="005F40E4"/>
    <w:rsid w:val="006B646E"/>
    <w:rsid w:val="006E5DDB"/>
    <w:rsid w:val="007C0A3B"/>
    <w:rsid w:val="0089377C"/>
    <w:rsid w:val="008C3F23"/>
    <w:rsid w:val="008F3F06"/>
    <w:rsid w:val="00947FAE"/>
    <w:rsid w:val="009B336F"/>
    <w:rsid w:val="009D0CB8"/>
    <w:rsid w:val="00AB46AC"/>
    <w:rsid w:val="00AD5DC9"/>
    <w:rsid w:val="00B1437C"/>
    <w:rsid w:val="00B65BE7"/>
    <w:rsid w:val="00BC47E5"/>
    <w:rsid w:val="00BC575D"/>
    <w:rsid w:val="00BE10B1"/>
    <w:rsid w:val="00C05CF0"/>
    <w:rsid w:val="00C17B72"/>
    <w:rsid w:val="00C72ECE"/>
    <w:rsid w:val="00D3760C"/>
    <w:rsid w:val="00D52A52"/>
    <w:rsid w:val="00D53F99"/>
    <w:rsid w:val="00DA3B92"/>
    <w:rsid w:val="00DE1175"/>
    <w:rsid w:val="00E7160E"/>
    <w:rsid w:val="00E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F0077-E6E9-414E-A688-EB0FA01D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1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nhideWhenUsed/>
    <w:rsid w:val="005835B8"/>
    <w:rPr>
      <w:color w:val="0000FF"/>
      <w:u w:val="single"/>
    </w:rPr>
  </w:style>
  <w:style w:type="paragraph" w:styleId="a5">
    <w:name w:val="No Spacing"/>
    <w:uiPriority w:val="1"/>
    <w:qFormat/>
    <w:rsid w:val="005835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35B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7C0A3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7C0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C0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3B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3B92"/>
    <w:rPr>
      <w:sz w:val="16"/>
      <w:szCs w:val="16"/>
    </w:rPr>
  </w:style>
  <w:style w:type="paragraph" w:customStyle="1" w:styleId="FR1">
    <w:name w:val="FR1"/>
    <w:rsid w:val="00DA3B92"/>
    <w:pPr>
      <w:widowControl w:val="0"/>
      <w:snapToGrid w:val="0"/>
      <w:spacing w:before="80" w:line="300" w:lineRule="auto"/>
      <w:ind w:left="1640" w:right="1400"/>
      <w:jc w:val="center"/>
    </w:pPr>
    <w:rPr>
      <w:rFonts w:ascii="Calibri" w:eastAsia="Times New Roman" w:hAnsi="Calibri" w:cs="Times New Roman"/>
      <w:b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69F9-4DBA-4CA2-9988-E6FE2233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13</cp:revision>
  <cp:lastPrinted>2016-02-19T13:26:00Z</cp:lastPrinted>
  <dcterms:created xsi:type="dcterms:W3CDTF">2016-02-15T14:17:00Z</dcterms:created>
  <dcterms:modified xsi:type="dcterms:W3CDTF">2016-02-19T13:26:00Z</dcterms:modified>
</cp:coreProperties>
</file>